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22E" w:rsidRDefault="009F322E" w:rsidP="00D13107">
      <w:pPr>
        <w:rPr>
          <w:b/>
          <w:smallCaps/>
          <w:u w:val="single"/>
        </w:rPr>
      </w:pPr>
    </w:p>
    <w:p w:rsidR="001B38F1" w:rsidRDefault="001B38F1" w:rsidP="00D13107">
      <w:pPr>
        <w:rPr>
          <w:b/>
          <w:smallCaps/>
          <w:u w:val="single"/>
        </w:rPr>
      </w:pPr>
      <w:bookmarkStart w:id="0" w:name="_GoBack"/>
      <w:bookmarkEnd w:id="0"/>
      <w:r>
        <w:rPr>
          <w:b/>
          <w:smallCaps/>
          <w:u w:val="single"/>
        </w:rPr>
        <w:t>Inschrijving zomerlessen go4TennisA zomerlessen 2019</w:t>
      </w:r>
    </w:p>
    <w:p w:rsidR="00242E9E" w:rsidRDefault="00524650" w:rsidP="005009D7">
      <w:pPr>
        <w:ind w:firstLine="708"/>
        <w:rPr>
          <w:b/>
          <w:smallCaps/>
          <w:u w:val="single"/>
        </w:rPr>
      </w:pPr>
      <w:r w:rsidRPr="00560690">
        <w:rPr>
          <w:b/>
          <w:smallCaps/>
          <w:u w:val="single"/>
        </w:rPr>
        <w:t xml:space="preserve">Prijzen </w:t>
      </w:r>
      <w:r w:rsidR="00E95DCF" w:rsidRPr="00560690">
        <w:rPr>
          <w:b/>
          <w:smallCaps/>
          <w:u w:val="single"/>
        </w:rPr>
        <w:t xml:space="preserve">Lesgeld </w:t>
      </w:r>
      <w:r w:rsidR="00242E9E">
        <w:rPr>
          <w:b/>
          <w:smallCaps/>
          <w:u w:val="single"/>
        </w:rPr>
        <w:t>Go4TennisA</w:t>
      </w:r>
      <w:r w:rsidR="001457F6">
        <w:rPr>
          <w:b/>
          <w:smallCaps/>
          <w:u w:val="single"/>
        </w:rPr>
        <w:t xml:space="preserve"> 2019-2020</w:t>
      </w:r>
    </w:p>
    <w:p w:rsidR="00242E9E" w:rsidRDefault="005C026A" w:rsidP="001457F6">
      <w:pPr>
        <w:ind w:left="708"/>
        <w:rPr>
          <w:b/>
          <w:smallCaps/>
        </w:rPr>
      </w:pPr>
      <w:r>
        <w:rPr>
          <w:b/>
          <w:smallCaps/>
        </w:rPr>
        <w:t xml:space="preserve">inclusief lidgeld tennisclub </w:t>
      </w:r>
      <w:proofErr w:type="spellStart"/>
      <w:r>
        <w:rPr>
          <w:b/>
          <w:smallCaps/>
        </w:rPr>
        <w:t>avelgem</w:t>
      </w:r>
      <w:proofErr w:type="spellEnd"/>
      <w:r>
        <w:rPr>
          <w:b/>
          <w:smallCaps/>
        </w:rPr>
        <w:t xml:space="preserve"> </w:t>
      </w:r>
      <w:r w:rsidR="001457F6">
        <w:rPr>
          <w:b/>
          <w:smallCaps/>
        </w:rPr>
        <w:br/>
      </w:r>
      <w:r>
        <w:rPr>
          <w:b/>
          <w:smallCaps/>
        </w:rPr>
        <w:t>inclusief</w:t>
      </w:r>
      <w:r w:rsidR="00524650" w:rsidRPr="00560690">
        <w:rPr>
          <w:b/>
          <w:smallCaps/>
        </w:rPr>
        <w:t xml:space="preserve"> aansluiting </w:t>
      </w:r>
      <w:proofErr w:type="spellStart"/>
      <w:r w:rsidR="00524650" w:rsidRPr="00560690">
        <w:rPr>
          <w:b/>
          <w:smallCaps/>
        </w:rPr>
        <w:t>TennisVlaanderen</w:t>
      </w:r>
      <w:proofErr w:type="spellEnd"/>
      <w:r w:rsidR="00524650" w:rsidRPr="00560690">
        <w:rPr>
          <w:b/>
          <w:smallCaps/>
        </w:rPr>
        <w:t xml:space="preserve"> seizoen </w:t>
      </w:r>
      <w:r w:rsidR="00560690" w:rsidRPr="00560690">
        <w:rPr>
          <w:b/>
          <w:smallCaps/>
        </w:rPr>
        <w:t xml:space="preserve">April </w:t>
      </w:r>
      <w:r w:rsidR="00246EA2">
        <w:rPr>
          <w:b/>
          <w:smallCaps/>
        </w:rPr>
        <w:t>201</w:t>
      </w:r>
      <w:r>
        <w:rPr>
          <w:b/>
          <w:smallCaps/>
        </w:rPr>
        <w:t>9</w:t>
      </w:r>
      <w:r w:rsidR="00524650" w:rsidRPr="00560690">
        <w:rPr>
          <w:b/>
          <w:smallCaps/>
        </w:rPr>
        <w:t>-</w:t>
      </w:r>
      <w:r w:rsidR="00560690" w:rsidRPr="00560690">
        <w:rPr>
          <w:b/>
          <w:smallCaps/>
        </w:rPr>
        <w:t xml:space="preserve">April </w:t>
      </w:r>
      <w:r w:rsidR="00246EA2">
        <w:rPr>
          <w:b/>
          <w:smallCaps/>
        </w:rPr>
        <w:t>20</w:t>
      </w:r>
      <w:r>
        <w:rPr>
          <w:b/>
          <w:smallCaps/>
        </w:rPr>
        <w:t>20</w:t>
      </w:r>
    </w:p>
    <w:p w:rsidR="005B47AD" w:rsidRDefault="005B47AD" w:rsidP="001457F6">
      <w:pPr>
        <w:spacing w:after="0"/>
        <w:rPr>
          <w:smallCaps/>
          <w:sz w:val="20"/>
          <w:szCs w:val="20"/>
        </w:rPr>
      </w:pPr>
    </w:p>
    <w:p w:rsidR="001457F6" w:rsidRPr="001332CC" w:rsidRDefault="00D44940" w:rsidP="001457F6">
      <w:pPr>
        <w:spacing w:after="0"/>
        <w:rPr>
          <w:smallCaps/>
          <w:sz w:val="20"/>
          <w:szCs w:val="20"/>
        </w:rPr>
      </w:pPr>
      <w:proofErr w:type="spellStart"/>
      <w:r>
        <w:rPr>
          <w:smallCaps/>
          <w:sz w:val="20"/>
          <w:szCs w:val="20"/>
        </w:rPr>
        <w:t>Inschijfmoment</w:t>
      </w:r>
      <w:proofErr w:type="spellEnd"/>
      <w:r w:rsidR="001457F6" w:rsidRPr="001332CC">
        <w:rPr>
          <w:b/>
          <w:smallCaps/>
          <w:sz w:val="20"/>
          <w:szCs w:val="20"/>
        </w:rPr>
        <w:t xml:space="preserve">: </w:t>
      </w:r>
      <w:r w:rsidR="001457F6" w:rsidRPr="001332CC">
        <w:rPr>
          <w:smallCaps/>
          <w:sz w:val="20"/>
          <w:szCs w:val="20"/>
        </w:rPr>
        <w:t xml:space="preserve"> op </w:t>
      </w:r>
      <w:r w:rsidR="001457F6">
        <w:rPr>
          <w:smallCaps/>
          <w:sz w:val="20"/>
          <w:szCs w:val="20"/>
        </w:rPr>
        <w:t>zaterdag 16/02/19: 09.00-11.00 in het kleine zaaltje van het college.</w:t>
      </w:r>
    </w:p>
    <w:p w:rsidR="001457F6" w:rsidRDefault="001457F6" w:rsidP="001457F6">
      <w:pPr>
        <w:spacing w:after="0"/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het lessenpakket omvat 8 weken les</w:t>
      </w:r>
      <w:r>
        <w:rPr>
          <w:smallCaps/>
          <w:sz w:val="20"/>
          <w:szCs w:val="20"/>
        </w:rPr>
        <w:t xml:space="preserve"> voor de jeugd en 11 weken voor volwassenen</w:t>
      </w:r>
      <w:r w:rsidRPr="001332CC">
        <w:rPr>
          <w:smallCaps/>
          <w:sz w:val="20"/>
          <w:szCs w:val="20"/>
        </w:rPr>
        <w:t>.</w:t>
      </w:r>
    </w:p>
    <w:p w:rsidR="001B38F1" w:rsidRDefault="001B38F1" w:rsidP="001457F6">
      <w:pPr>
        <w:spacing w:after="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tart lessen week 22 april 2019.</w:t>
      </w:r>
    </w:p>
    <w:p w:rsidR="001457F6" w:rsidRPr="001332CC" w:rsidRDefault="001457F6" w:rsidP="001457F6">
      <w:pPr>
        <w:spacing w:after="0"/>
        <w:rPr>
          <w:smallCaps/>
          <w:sz w:val="20"/>
          <w:szCs w:val="20"/>
        </w:rPr>
      </w:pPr>
    </w:p>
    <w:p w:rsidR="001B38F1" w:rsidRDefault="001457F6" w:rsidP="001457F6">
      <w:pPr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 xml:space="preserve">Indien jullie toch liever </w:t>
      </w:r>
      <w:r w:rsidRPr="001332CC">
        <w:rPr>
          <w:b/>
          <w:smallCaps/>
          <w:sz w:val="20"/>
          <w:szCs w:val="20"/>
        </w:rPr>
        <w:t>online</w:t>
      </w:r>
      <w:r w:rsidRPr="001332CC">
        <w:rPr>
          <w:smallCaps/>
          <w:sz w:val="20"/>
          <w:szCs w:val="20"/>
        </w:rPr>
        <w:t xml:space="preserve"> willen inschrijven kan dit </w:t>
      </w:r>
      <w:r w:rsidRPr="001332CC">
        <w:rPr>
          <w:b/>
          <w:smallCaps/>
          <w:sz w:val="20"/>
          <w:szCs w:val="20"/>
        </w:rPr>
        <w:t xml:space="preserve">vanaf heden </w:t>
      </w:r>
      <w:r w:rsidRPr="001332CC">
        <w:rPr>
          <w:smallCaps/>
          <w:sz w:val="20"/>
          <w:szCs w:val="20"/>
        </w:rPr>
        <w:t xml:space="preserve">via </w:t>
      </w:r>
      <w:r w:rsidRPr="001332CC">
        <w:rPr>
          <w:b/>
          <w:smallCaps/>
          <w:sz w:val="20"/>
          <w:szCs w:val="20"/>
          <w:u w:val="single"/>
        </w:rPr>
        <w:t>e-mail</w:t>
      </w:r>
      <w:r w:rsidRPr="001457F6">
        <w:rPr>
          <w:smallCaps/>
          <w:sz w:val="20"/>
          <w:szCs w:val="20"/>
          <w:u w:val="single"/>
        </w:rPr>
        <w:t xml:space="preserve">. </w:t>
      </w:r>
      <w:hyperlink r:id="rId6" w:history="1">
        <w:r w:rsidRPr="001457F6">
          <w:rPr>
            <w:rStyle w:val="Hyperlink"/>
            <w:smallCaps/>
            <w:sz w:val="20"/>
            <w:szCs w:val="20"/>
          </w:rPr>
          <w:t>go4tennisa@tcavelgem.be</w:t>
        </w:r>
      </w:hyperlink>
    </w:p>
    <w:p w:rsidR="001B38F1" w:rsidRDefault="001B38F1" w:rsidP="001457F6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>bij vragen over overgang naar volgend niveau (kidstennis) kunnen jullie bij ons terecht.</w:t>
      </w:r>
      <w:r w:rsidR="001457F6" w:rsidRPr="001332CC">
        <w:rPr>
          <w:smallCaps/>
          <w:sz w:val="20"/>
          <w:szCs w:val="20"/>
        </w:rPr>
        <w:t xml:space="preserve"> </w:t>
      </w:r>
    </w:p>
    <w:p w:rsidR="001B38F1" w:rsidRDefault="001B38F1" w:rsidP="001457F6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nieuwe leden vragen wij </w:t>
      </w:r>
      <w:r>
        <w:rPr>
          <w:b/>
          <w:smallCaps/>
          <w:sz w:val="20"/>
          <w:szCs w:val="20"/>
        </w:rPr>
        <w:t xml:space="preserve">de </w:t>
      </w:r>
      <w:r w:rsidR="001457F6" w:rsidRPr="001332CC">
        <w:rPr>
          <w:b/>
          <w:smallCaps/>
          <w:sz w:val="20"/>
          <w:szCs w:val="20"/>
        </w:rPr>
        <w:t>infofiche</w:t>
      </w:r>
      <w:r w:rsidR="001457F6" w:rsidRPr="001332CC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in te vullen alvorens aan te sluiten bij tennisclub </w:t>
      </w:r>
      <w:proofErr w:type="spellStart"/>
      <w:r>
        <w:rPr>
          <w:smallCaps/>
          <w:sz w:val="20"/>
          <w:szCs w:val="20"/>
        </w:rPr>
        <w:t>avelgem</w:t>
      </w:r>
      <w:proofErr w:type="spellEnd"/>
      <w:r>
        <w:rPr>
          <w:smallCaps/>
          <w:sz w:val="20"/>
          <w:szCs w:val="20"/>
        </w:rPr>
        <w:t>.</w:t>
      </w:r>
    </w:p>
    <w:p w:rsidR="001457F6" w:rsidRPr="001457F6" w:rsidRDefault="001B38F1" w:rsidP="001457F6">
      <w:pPr>
        <w:rPr>
          <w:sz w:val="20"/>
          <w:szCs w:val="20"/>
        </w:rPr>
      </w:pPr>
      <w:r w:rsidRPr="001B38F1">
        <w:rPr>
          <w:sz w:val="20"/>
          <w:szCs w:val="20"/>
        </w:rPr>
        <w:t xml:space="preserve">Betaling </w:t>
      </w:r>
      <w:r w:rsidR="001457F6" w:rsidRPr="001B38F1">
        <w:rPr>
          <w:sz w:val="20"/>
          <w:szCs w:val="20"/>
        </w:rPr>
        <w:t xml:space="preserve">op rekeningnummer, </w:t>
      </w:r>
      <w:r w:rsidRPr="001B38F1">
        <w:rPr>
          <w:sz w:val="20"/>
          <w:szCs w:val="20"/>
        </w:rPr>
        <w:t xml:space="preserve">of </w:t>
      </w:r>
      <w:r w:rsidR="001457F6" w:rsidRPr="001B38F1">
        <w:rPr>
          <w:sz w:val="20"/>
          <w:szCs w:val="20"/>
        </w:rPr>
        <w:t>cash bij inschrijving</w:t>
      </w:r>
      <w:r w:rsidRPr="001B38F1">
        <w:rPr>
          <w:sz w:val="20"/>
          <w:szCs w:val="20"/>
        </w:rPr>
        <w:t>.</w:t>
      </w:r>
      <w:r w:rsidR="001457F6" w:rsidRPr="001B38F1">
        <w:rPr>
          <w:sz w:val="20"/>
          <w:szCs w:val="20"/>
        </w:rPr>
        <w:br/>
      </w:r>
      <w:r w:rsidR="001457F6">
        <w:rPr>
          <w:b/>
          <w:sz w:val="20"/>
          <w:szCs w:val="20"/>
        </w:rPr>
        <w:t xml:space="preserve">Rekeningnummer: </w:t>
      </w:r>
      <w:r w:rsidR="001457F6" w:rsidRPr="001332CC">
        <w:rPr>
          <w:b/>
          <w:sz w:val="20"/>
          <w:szCs w:val="20"/>
        </w:rPr>
        <w:t>BE90 001762803632 (Go4TennisA)</w:t>
      </w:r>
    </w:p>
    <w:p w:rsidR="001457F6" w:rsidRPr="001332CC" w:rsidRDefault="001457F6" w:rsidP="001457F6">
      <w:pPr>
        <w:spacing w:after="0"/>
        <w:rPr>
          <w:smallCaps/>
          <w:sz w:val="20"/>
          <w:szCs w:val="20"/>
          <w:u w:val="single"/>
        </w:rPr>
      </w:pPr>
      <w:r w:rsidRPr="001332CC">
        <w:rPr>
          <w:smallCaps/>
          <w:sz w:val="20"/>
          <w:szCs w:val="20"/>
          <w:u w:val="single"/>
        </w:rPr>
        <w:t xml:space="preserve">Familiekorting: </w:t>
      </w:r>
    </w:p>
    <w:p w:rsidR="001457F6" w:rsidRPr="001332CC" w:rsidRDefault="001457F6" w:rsidP="001457F6">
      <w:pPr>
        <w:spacing w:after="0"/>
        <w:rPr>
          <w:rFonts w:ascii="Trebuchet MS" w:hAnsi="Trebuchet MS"/>
          <w:color w:val="383838"/>
          <w:sz w:val="20"/>
          <w:szCs w:val="20"/>
        </w:rPr>
      </w:pPr>
      <w:r w:rsidRPr="001332CC">
        <w:rPr>
          <w:smallCaps/>
          <w:sz w:val="20"/>
          <w:szCs w:val="20"/>
        </w:rPr>
        <w:t>Als u met 2 uit hetzelfde gezin les volgt, geniet u 5% korting op de totaalprijs van de tennislessen.</w:t>
      </w:r>
      <w:r w:rsidRPr="001332CC">
        <w:rPr>
          <w:rFonts w:ascii="Trebuchet MS" w:hAnsi="Trebuchet MS"/>
          <w:color w:val="383838"/>
          <w:sz w:val="20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635"/>
      </w:tblGrid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proofErr w:type="spellStart"/>
            <w:r w:rsidRPr="00305E98">
              <w:rPr>
                <w:b/>
                <w:smallCaps/>
                <w:sz w:val="18"/>
                <w:szCs w:val="18"/>
              </w:rPr>
              <w:t>Niveau’s</w:t>
            </w:r>
            <w:proofErr w:type="spellEnd"/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  <w:highlight w:val="yellow"/>
              </w:rPr>
              <w:t>8 lesweken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1u/week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2u/week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Begeleid Tennis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Voordeeltarief:</w:t>
            </w:r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</w:rPr>
              <w:t>2u + Begeleid T</w:t>
            </w:r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 xml:space="preserve">wit 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8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blauw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85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5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rood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9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6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00</w:t>
            </w: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oranje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95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7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10</w:t>
            </w: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Groen &lt;12J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8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20</w:t>
            </w: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Groen &gt;12J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05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9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30</w:t>
            </w: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 xml:space="preserve">Geel </w:t>
            </w: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niet competitie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1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00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40</w:t>
            </w: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Geel competitie</w:t>
            </w:r>
          </w:p>
        </w:tc>
        <w:tc>
          <w:tcPr>
            <w:tcW w:w="1530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30</w:t>
            </w:r>
          </w:p>
        </w:tc>
        <w:tc>
          <w:tcPr>
            <w:tcW w:w="1530" w:type="dxa"/>
            <w:shd w:val="clear" w:color="auto" w:fill="7F7F7F" w:themeFill="text1" w:themeFillTint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7F7F7F" w:themeFill="text1" w:themeFillTint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1u Competitie+ 1u Geel +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235</w:t>
            </w:r>
          </w:p>
        </w:tc>
        <w:tc>
          <w:tcPr>
            <w:tcW w:w="1530" w:type="dxa"/>
            <w:shd w:val="clear" w:color="auto" w:fill="auto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40</w:t>
            </w:r>
          </w:p>
        </w:tc>
        <w:tc>
          <w:tcPr>
            <w:tcW w:w="1635" w:type="dxa"/>
            <w:shd w:val="clear" w:color="auto" w:fill="auto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!!NIEUW!!:</w:t>
            </w:r>
          </w:p>
          <w:p w:rsidR="005B47AD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laddercompetitie vanaf geel gratis deelname op vrijdag 18u30</w:t>
            </w: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INSCHRIJVEN NOODZAKELIJK!</w:t>
            </w: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</w:tr>
      <w:tr w:rsidR="005B47AD" w:rsidRPr="00305E98" w:rsidTr="005B47AD">
        <w:tc>
          <w:tcPr>
            <w:tcW w:w="1529" w:type="dxa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Volwassenen</w:t>
            </w: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b/>
                <w:smallCaps/>
                <w:sz w:val="18"/>
                <w:szCs w:val="18"/>
              </w:rPr>
            </w:pPr>
            <w:r w:rsidRPr="00305E98">
              <w:rPr>
                <w:b/>
                <w:smallCaps/>
                <w:sz w:val="18"/>
                <w:szCs w:val="18"/>
                <w:highlight w:val="green"/>
              </w:rPr>
              <w:t>11 lesweken</w:t>
            </w: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 xml:space="preserve">265 </w:t>
            </w:r>
          </w:p>
        </w:tc>
        <w:tc>
          <w:tcPr>
            <w:tcW w:w="1530" w:type="dxa"/>
            <w:shd w:val="clear" w:color="auto" w:fill="auto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  <w:r w:rsidRPr="00305E98">
              <w:rPr>
                <w:smallCaps/>
                <w:sz w:val="18"/>
                <w:szCs w:val="18"/>
              </w:rPr>
              <w:t>395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808080" w:themeFill="background1" w:themeFillShade="80"/>
          </w:tcPr>
          <w:p w:rsidR="005B47AD" w:rsidRPr="00305E98" w:rsidRDefault="005B47AD" w:rsidP="005B47AD">
            <w:pPr>
              <w:rPr>
                <w:smallCaps/>
                <w:sz w:val="18"/>
                <w:szCs w:val="18"/>
              </w:rPr>
            </w:pPr>
          </w:p>
        </w:tc>
      </w:tr>
    </w:tbl>
    <w:p w:rsidR="005B47AD" w:rsidRDefault="001457F6" w:rsidP="001457F6">
      <w:pPr>
        <w:spacing w:after="0"/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Als u met 3 uit hetzelfde gezin les volgt, geniet u 10% korting op de totaalprijs van de tennislessen.</w:t>
      </w:r>
    </w:p>
    <w:p w:rsidR="005B47AD" w:rsidRPr="005B47AD" w:rsidRDefault="005B47AD" w:rsidP="005B47AD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  <w:r w:rsidRPr="005B47AD">
        <w:rPr>
          <w:smallCaps/>
          <w:sz w:val="18"/>
          <w:szCs w:val="18"/>
          <w:u w:val="single"/>
        </w:rPr>
        <w:lastRenderedPageBreak/>
        <w:t xml:space="preserve">Lesmomenten: </w:t>
      </w:r>
      <w:r w:rsidRPr="005B47AD">
        <w:rPr>
          <w:smallCaps/>
          <w:sz w:val="18"/>
          <w:szCs w:val="18"/>
          <w:u w:val="single"/>
        </w:rPr>
        <w:br/>
      </w:r>
      <w:r w:rsidRPr="005B47AD">
        <w:rPr>
          <w:rFonts w:ascii="Calibri" w:eastAsia="Times New Roman" w:hAnsi="Calibri" w:cs="Calibri"/>
          <w:sz w:val="18"/>
          <w:szCs w:val="18"/>
        </w:rPr>
        <w:t>Ma 17u30-18u30 Sigrid L : Geel Tieners</w:t>
      </w:r>
      <w:r w:rsidRPr="005B47AD">
        <w:rPr>
          <w:smallCaps/>
          <w:sz w:val="18"/>
          <w:szCs w:val="18"/>
          <w:u w:val="single"/>
        </w:rPr>
        <w:br/>
      </w:r>
      <w:r w:rsidRPr="005B47AD">
        <w:rPr>
          <w:rFonts w:ascii="Calibri" w:eastAsia="Times New Roman" w:hAnsi="Calibri" w:cs="Calibri"/>
          <w:sz w:val="18"/>
          <w:szCs w:val="18"/>
        </w:rPr>
        <w:t>Ma 18.30-19.30 Sigrid L: Volwassenen</w:t>
      </w:r>
      <w:r>
        <w:rPr>
          <w:smallCaps/>
          <w:sz w:val="20"/>
          <w:szCs w:val="20"/>
        </w:rPr>
        <w:br/>
      </w:r>
      <w:r w:rsidRPr="005B47AD">
        <w:rPr>
          <w:rFonts w:ascii="Calibri" w:eastAsia="Times New Roman" w:hAnsi="Calibri" w:cs="Calibri"/>
          <w:sz w:val="18"/>
          <w:szCs w:val="18"/>
        </w:rPr>
        <w:t>Ma 19u30-20u30 Dieter: Geel competitie</w:t>
      </w:r>
      <w:r>
        <w:rPr>
          <w:smallCaps/>
          <w:sz w:val="20"/>
          <w:szCs w:val="20"/>
        </w:rPr>
        <w:br/>
      </w:r>
      <w:r w:rsidRPr="005B47AD">
        <w:rPr>
          <w:rFonts w:ascii="Calibri" w:eastAsia="Times New Roman" w:hAnsi="Calibri" w:cs="Calibri"/>
          <w:sz w:val="18"/>
          <w:szCs w:val="18"/>
        </w:rPr>
        <w:t>Ma 20.30-21.30 Dieter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i 17u30-18u30 Niki + Si: Blauw, Rood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i 18u30-19u30 Niki + Si: Oranje + Beginnend Gro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6u30-17u30 Piet: Gro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6u30-17u30 Niki + Si: Oranj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7u30-18u30 Niki: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8u30-19u30 Piet: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8u30-19u30 Dieter: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19u30-20u30 Dieter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 20u30-21u30 Dieter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e 19u30-20u30 Richard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Woe 20u30-21u30 Richard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17u30-18u30 Richard: Geel Competiti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18u30-19u30 Richard: Geel Competiti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19u30-20u30 Richard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20u30-21u30 Richard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18u30-19u30 Bart: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Do 19u30-20u30 Bart: Volwassen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Vr 16u30-17u30 Niki/Sigrid L/Si : Rood-Oranj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Vr 17u30-18u30 Niki/Sigrid L/Si : Groen+ Beginnend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Vr 18u30-20u30 Niki/Sigrid L/Si : Laddercompetitie geel competitie + tieners / enkel + dubb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9u-10.00 Femke / Niki / Si / Sigrid / Yannick: Wit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9u-10.00 Femke / Niki / Si / Sigrid / Yannick : Blauw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9u-10.00 Femke / Niki / Si / Sigrid / Yannick : Rood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0.00-11.00 Femke / Niki / Si / Sigrid / Yannick : Blauw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0.00-11.00 Femke / Niki / Si / Sigrid / Yannick : Rood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0.00-11.00 Femke / Niki / Si / Sigrid / Yannick : oranj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1.00-12.00 Femke / Niki / Si / Sigrid / Yannick : Beginnend Groen +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4u-15u Bart: Groen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5u-16u Bart: Geel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6u-17u Bart: Geel Competitie</w:t>
      </w:r>
    </w:p>
    <w:p w:rsidR="005B47AD" w:rsidRPr="005B47AD" w:rsidRDefault="005B47AD" w:rsidP="005B47AD">
      <w:pPr>
        <w:spacing w:after="0"/>
        <w:rPr>
          <w:rFonts w:ascii="Calibri" w:eastAsia="Times New Roman" w:hAnsi="Calibri" w:cs="Calibri"/>
          <w:sz w:val="18"/>
          <w:szCs w:val="18"/>
        </w:rPr>
      </w:pPr>
      <w:r w:rsidRPr="005B47AD">
        <w:rPr>
          <w:rFonts w:ascii="Calibri" w:eastAsia="Times New Roman" w:hAnsi="Calibri" w:cs="Calibri"/>
          <w:sz w:val="18"/>
          <w:szCs w:val="18"/>
        </w:rPr>
        <w:t>Za 17u-18u Bart: Volwassenen</w:t>
      </w:r>
    </w:p>
    <w:p w:rsidR="005B47AD" w:rsidRPr="001332CC" w:rsidRDefault="005B47AD" w:rsidP="005B47AD">
      <w:pPr>
        <w:rPr>
          <w:smallCaps/>
          <w:sz w:val="20"/>
          <w:szCs w:val="20"/>
        </w:rPr>
      </w:pPr>
      <w:r>
        <w:rPr>
          <w:smallCaps/>
          <w:sz w:val="20"/>
          <w:szCs w:val="20"/>
          <w:u w:val="single"/>
        </w:rPr>
        <w:br/>
      </w:r>
      <w:r w:rsidRPr="001332CC">
        <w:rPr>
          <w:smallCaps/>
          <w:sz w:val="20"/>
          <w:szCs w:val="20"/>
        </w:rPr>
        <w:t xml:space="preserve">Wij hopen jullie talrijk te mogen verwelkomen voor onze </w:t>
      </w:r>
      <w:proofErr w:type="spellStart"/>
      <w:r>
        <w:rPr>
          <w:smallCaps/>
          <w:sz w:val="20"/>
          <w:szCs w:val="20"/>
        </w:rPr>
        <w:t>zomer</w:t>
      </w:r>
      <w:r w:rsidRPr="001332CC">
        <w:rPr>
          <w:smallCaps/>
          <w:sz w:val="20"/>
          <w:szCs w:val="20"/>
        </w:rPr>
        <w:t>erlessen</w:t>
      </w:r>
      <w:proofErr w:type="spellEnd"/>
      <w:r w:rsidRPr="001332CC">
        <w:rPr>
          <w:smallCaps/>
          <w:sz w:val="20"/>
          <w:szCs w:val="20"/>
        </w:rPr>
        <w:t xml:space="preserve">!! </w:t>
      </w:r>
      <w:r w:rsidRPr="001332CC">
        <w:rPr>
          <w:smallCaps/>
          <w:sz w:val="20"/>
          <w:szCs w:val="20"/>
        </w:rPr>
        <w:sym w:font="Wingdings" w:char="F04A"/>
      </w:r>
      <w:r w:rsidRPr="001332CC">
        <w:rPr>
          <w:smallCaps/>
          <w:sz w:val="20"/>
          <w:szCs w:val="20"/>
        </w:rPr>
        <w:t xml:space="preserve"> </w:t>
      </w:r>
      <w:r w:rsidRPr="001332CC">
        <w:rPr>
          <w:smallCaps/>
          <w:sz w:val="20"/>
          <w:szCs w:val="20"/>
        </w:rPr>
        <w:sym w:font="Wingdings" w:char="F04A"/>
      </w:r>
      <w:r w:rsidRPr="001332CC">
        <w:rPr>
          <w:smallCaps/>
          <w:sz w:val="20"/>
          <w:szCs w:val="20"/>
        </w:rPr>
        <w:t>Voor verdere vragen kunt u altijd terecht bij Niki</w:t>
      </w:r>
      <w:r>
        <w:rPr>
          <w:smallCaps/>
          <w:sz w:val="20"/>
          <w:szCs w:val="20"/>
        </w:rPr>
        <w:t xml:space="preserve"> of </w:t>
      </w:r>
      <w:proofErr w:type="spellStart"/>
      <w:r>
        <w:rPr>
          <w:smallCaps/>
          <w:sz w:val="20"/>
          <w:szCs w:val="20"/>
        </w:rPr>
        <w:t>sigrid</w:t>
      </w:r>
      <w:proofErr w:type="spellEnd"/>
      <w:r w:rsidRPr="001332CC">
        <w:rPr>
          <w:smallCaps/>
          <w:sz w:val="20"/>
          <w:szCs w:val="20"/>
        </w:rPr>
        <w:t xml:space="preserve"> persoonlijk of per telefoon</w:t>
      </w:r>
      <w:r>
        <w:rPr>
          <w:smallCaps/>
          <w:sz w:val="20"/>
          <w:szCs w:val="20"/>
        </w:rPr>
        <w:t>/mail</w:t>
      </w:r>
      <w:r w:rsidRPr="001332CC">
        <w:rPr>
          <w:smallCaps/>
          <w:sz w:val="20"/>
          <w:szCs w:val="20"/>
        </w:rPr>
        <w:t>:</w:t>
      </w:r>
    </w:p>
    <w:p w:rsidR="005B47AD" w:rsidRDefault="005B47AD" w:rsidP="005B47AD">
      <w:pPr>
        <w:spacing w:after="0"/>
        <w:rPr>
          <w:rStyle w:val="Hyperlink"/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Niki: 0483/570 292</w:t>
      </w:r>
      <w:r>
        <w:rPr>
          <w:smallCaps/>
          <w:sz w:val="20"/>
          <w:szCs w:val="20"/>
        </w:rPr>
        <w:t xml:space="preserve">/ </w:t>
      </w:r>
      <w:r w:rsidRPr="001332CC">
        <w:rPr>
          <w:smallCaps/>
          <w:sz w:val="20"/>
          <w:szCs w:val="20"/>
        </w:rPr>
        <w:t>Sigrid: 0474/310 800</w:t>
      </w:r>
      <w:r>
        <w:rPr>
          <w:smallCaps/>
          <w:sz w:val="20"/>
          <w:szCs w:val="20"/>
        </w:rPr>
        <w:tab/>
        <w:t xml:space="preserve">Mail: </w:t>
      </w:r>
      <w:hyperlink r:id="rId7" w:history="1">
        <w:r w:rsidRPr="00770A1F">
          <w:rPr>
            <w:rStyle w:val="Hyperlink"/>
            <w:smallCaps/>
            <w:sz w:val="20"/>
            <w:szCs w:val="20"/>
          </w:rPr>
          <w:t>go4tennisa@tcavelgem.be</w:t>
        </w:r>
      </w:hyperlink>
    </w:p>
    <w:p w:rsidR="005B47AD" w:rsidRPr="001332CC" w:rsidRDefault="005B47AD" w:rsidP="005B47AD">
      <w:pPr>
        <w:spacing w:after="0"/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Sportieve tennis groetjes!!!</w:t>
      </w:r>
    </w:p>
    <w:p w:rsidR="00AB6CBC" w:rsidRPr="005B47AD" w:rsidRDefault="005B47AD" w:rsidP="005B47AD">
      <w:pPr>
        <w:spacing w:after="0"/>
        <w:rPr>
          <w:smallCaps/>
          <w:sz w:val="20"/>
          <w:szCs w:val="20"/>
        </w:rPr>
      </w:pPr>
      <w:r w:rsidRPr="001332CC">
        <w:rPr>
          <w:smallCaps/>
          <w:sz w:val="20"/>
          <w:szCs w:val="20"/>
        </w:rPr>
        <w:t>Si &amp; Niki</w:t>
      </w:r>
      <w:r w:rsidR="00AF2E1D" w:rsidRPr="001332CC">
        <w:rPr>
          <w:smallCaps/>
          <w:noProof/>
          <w:sz w:val="20"/>
          <w:szCs w:val="20"/>
          <w:lang w:eastAsia="nl-B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DC1A91" wp14:editId="31F40B9C">
                <wp:simplePos x="0" y="0"/>
                <wp:positionH relativeFrom="column">
                  <wp:posOffset>-632663</wp:posOffset>
                </wp:positionH>
                <wp:positionV relativeFrom="paragraph">
                  <wp:posOffset>6234964</wp:posOffset>
                </wp:positionV>
                <wp:extent cx="6780530" cy="1051560"/>
                <wp:effectExtent l="0" t="0" r="1270" b="0"/>
                <wp:wrapTight wrapText="bothSides">
                  <wp:wrapPolygon edited="0">
                    <wp:start x="4066" y="0"/>
                    <wp:lineTo x="0" y="1174"/>
                    <wp:lineTo x="0" y="21130"/>
                    <wp:lineTo x="8860" y="21130"/>
                    <wp:lineTo x="21543" y="21130"/>
                    <wp:lineTo x="21543" y="391"/>
                    <wp:lineTo x="7525" y="0"/>
                    <wp:lineTo x="4066" y="0"/>
                  </wp:wrapPolygon>
                </wp:wrapTight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30" cy="1051560"/>
                          <a:chOff x="0" y="0"/>
                          <a:chExt cx="6781126" cy="1051964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20"/>
                            <a:ext cx="922492" cy="92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910" y="0"/>
                            <a:ext cx="1035780" cy="1035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4120" y="24276"/>
                            <a:ext cx="1027689" cy="1027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975" y="72828"/>
                            <a:ext cx="971044" cy="971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5805" y="48552"/>
                            <a:ext cx="995321" cy="99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F93BB" id="Groep 6" o:spid="_x0000_s1026" style="position:absolute;margin-left:-49.8pt;margin-top:490.95pt;width:533.9pt;height:82.8pt;z-index:-251659264" coordsize="67811,105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top:809;width:9224;height: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">
                  <v:imagedata r:id="rId13" o:title=""/>
                </v:shape>
                <v:shape id="Afbeelding 2" o:spid="_x0000_s1028" type="#_x0000_t75" style="position:absolute;left:13109;width:10357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">
                  <v:imagedata r:id="rId14" o:title=""/>
                </v:shape>
                <v:shape id="Afbeelding 3" o:spid="_x0000_s1029" type="#_x0000_t75" style="position:absolute;left:28241;top:242;width:10277;height:10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">
                  <v:imagedata r:id="rId15" o:title=""/>
                </v:shape>
                <v:shape id="Afbeelding 4" o:spid="_x0000_s1030" type="#_x0000_t75" style="position:absolute;left:43939;top:728;width:9711;height: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">
                  <v:imagedata r:id="rId16" o:title=""/>
                </v:shape>
                <v:shape id="Afbeelding 5" o:spid="_x0000_s1031" type="#_x0000_t75" style="position:absolute;left:57858;top:485;width:9953;height:9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">
                  <v:imagedata r:id="rId17" o:title=""/>
                </v:shape>
                <w10:wrap type="tight"/>
              </v:group>
            </w:pict>
          </mc:Fallback>
        </mc:AlternateContent>
      </w:r>
    </w:p>
    <w:sectPr w:rsidR="00AB6CBC" w:rsidRPr="005B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3215"/>
    <w:multiLevelType w:val="hybridMultilevel"/>
    <w:tmpl w:val="8C6EF1F4"/>
    <w:lvl w:ilvl="0" w:tplc="C49AC0F8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59"/>
    <w:rsid w:val="00002C73"/>
    <w:rsid w:val="00044523"/>
    <w:rsid w:val="00046984"/>
    <w:rsid w:val="0007452C"/>
    <w:rsid w:val="000B4FB1"/>
    <w:rsid w:val="000C04FA"/>
    <w:rsid w:val="000E021C"/>
    <w:rsid w:val="000F1988"/>
    <w:rsid w:val="001218F8"/>
    <w:rsid w:val="001457F6"/>
    <w:rsid w:val="00147E27"/>
    <w:rsid w:val="00181FCA"/>
    <w:rsid w:val="001B38F1"/>
    <w:rsid w:val="001D37B9"/>
    <w:rsid w:val="0022451F"/>
    <w:rsid w:val="00242E9E"/>
    <w:rsid w:val="00246EA2"/>
    <w:rsid w:val="00274F76"/>
    <w:rsid w:val="002936EC"/>
    <w:rsid w:val="00296D49"/>
    <w:rsid w:val="002E6DF3"/>
    <w:rsid w:val="00305E98"/>
    <w:rsid w:val="00350E00"/>
    <w:rsid w:val="00377199"/>
    <w:rsid w:val="003F0626"/>
    <w:rsid w:val="003F33ED"/>
    <w:rsid w:val="003F7E1F"/>
    <w:rsid w:val="00487BE2"/>
    <w:rsid w:val="004B51C2"/>
    <w:rsid w:val="004C37F8"/>
    <w:rsid w:val="004D079E"/>
    <w:rsid w:val="005009D7"/>
    <w:rsid w:val="00524650"/>
    <w:rsid w:val="005317CE"/>
    <w:rsid w:val="00560690"/>
    <w:rsid w:val="005B47AD"/>
    <w:rsid w:val="005C026A"/>
    <w:rsid w:val="006C1ECC"/>
    <w:rsid w:val="006D3675"/>
    <w:rsid w:val="00756619"/>
    <w:rsid w:val="00760F5E"/>
    <w:rsid w:val="007848BC"/>
    <w:rsid w:val="007C604E"/>
    <w:rsid w:val="007D4D31"/>
    <w:rsid w:val="008A08D0"/>
    <w:rsid w:val="008B7B42"/>
    <w:rsid w:val="008D79EF"/>
    <w:rsid w:val="0094486E"/>
    <w:rsid w:val="00970C45"/>
    <w:rsid w:val="009A6D59"/>
    <w:rsid w:val="009E30BB"/>
    <w:rsid w:val="009F322E"/>
    <w:rsid w:val="00A0053B"/>
    <w:rsid w:val="00A27AA2"/>
    <w:rsid w:val="00A94C51"/>
    <w:rsid w:val="00AB5072"/>
    <w:rsid w:val="00AB6CBC"/>
    <w:rsid w:val="00AF2E1D"/>
    <w:rsid w:val="00B10721"/>
    <w:rsid w:val="00B45BA0"/>
    <w:rsid w:val="00B50543"/>
    <w:rsid w:val="00B67E3D"/>
    <w:rsid w:val="00BE29A7"/>
    <w:rsid w:val="00C802DA"/>
    <w:rsid w:val="00CD32E3"/>
    <w:rsid w:val="00D06A3E"/>
    <w:rsid w:val="00D13107"/>
    <w:rsid w:val="00D44940"/>
    <w:rsid w:val="00D473A1"/>
    <w:rsid w:val="00D53281"/>
    <w:rsid w:val="00D738C2"/>
    <w:rsid w:val="00DC3004"/>
    <w:rsid w:val="00E01079"/>
    <w:rsid w:val="00E038E3"/>
    <w:rsid w:val="00E265A3"/>
    <w:rsid w:val="00E61F6C"/>
    <w:rsid w:val="00E83D9A"/>
    <w:rsid w:val="00E851BE"/>
    <w:rsid w:val="00E9154B"/>
    <w:rsid w:val="00E95DCF"/>
    <w:rsid w:val="00ED5279"/>
    <w:rsid w:val="00ED5394"/>
    <w:rsid w:val="00EF1C05"/>
    <w:rsid w:val="00F20C41"/>
    <w:rsid w:val="00F45309"/>
    <w:rsid w:val="00F54BFB"/>
    <w:rsid w:val="00F80920"/>
    <w:rsid w:val="00F87B7A"/>
    <w:rsid w:val="00F91315"/>
    <w:rsid w:val="00F93E67"/>
    <w:rsid w:val="00F96834"/>
    <w:rsid w:val="00FA1BFC"/>
    <w:rsid w:val="00FB3B61"/>
    <w:rsid w:val="00FC0A13"/>
    <w:rsid w:val="00FC7D7A"/>
    <w:rsid w:val="00FD69E5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564B"/>
  <w15:docId w15:val="{0465D40F-ECD6-4AAB-B167-7E02079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F6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9683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7DD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F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4tennisa@tcavelgem.b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go4tennisa@tcavelgem.b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0CA3-F656-4B49-B8A8-8DCE3A7A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RID VANDERBEKEN</cp:lastModifiedBy>
  <cp:revision>18</cp:revision>
  <cp:lastPrinted>2019-02-07T09:04:00Z</cp:lastPrinted>
  <dcterms:created xsi:type="dcterms:W3CDTF">2019-01-30T15:50:00Z</dcterms:created>
  <dcterms:modified xsi:type="dcterms:W3CDTF">2019-02-07T09:26:00Z</dcterms:modified>
</cp:coreProperties>
</file>